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49" w:rsidRDefault="00215105" w:rsidP="00A17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49">
        <w:rPr>
          <w:rFonts w:ascii="Times New Roman" w:hAnsi="Times New Roman" w:cs="Times New Roman"/>
          <w:b/>
          <w:sz w:val="28"/>
          <w:szCs w:val="28"/>
        </w:rPr>
        <w:t>Реестр многоквартирных домов, признанных аварийными и подлежащих сносу или реконструкции, расположенных на террит</w:t>
      </w:r>
      <w:r w:rsidR="00A17B49" w:rsidRPr="00A17B49">
        <w:rPr>
          <w:rFonts w:ascii="Times New Roman" w:hAnsi="Times New Roman" w:cs="Times New Roman"/>
          <w:b/>
          <w:sz w:val="28"/>
          <w:szCs w:val="28"/>
        </w:rPr>
        <w:t xml:space="preserve">ории муниципального </w:t>
      </w:r>
      <w:r w:rsidR="00571855">
        <w:rPr>
          <w:rFonts w:ascii="Times New Roman" w:hAnsi="Times New Roman" w:cs="Times New Roman"/>
          <w:b/>
          <w:sz w:val="28"/>
          <w:szCs w:val="28"/>
        </w:rPr>
        <w:t>района Хворостянский Самарской области</w:t>
      </w:r>
      <w:r w:rsidR="00784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418"/>
        <w:gridCol w:w="2409"/>
        <w:gridCol w:w="2552"/>
        <w:gridCol w:w="2551"/>
      </w:tblGrid>
      <w:tr w:rsidR="00A17B49" w:rsidRPr="00A17B49" w:rsidTr="00D53441">
        <w:tc>
          <w:tcPr>
            <w:tcW w:w="817" w:type="dxa"/>
            <w:vMerge w:val="restart"/>
            <w:vAlign w:val="center"/>
          </w:tcPr>
          <w:p w:rsidR="00F025BF" w:rsidRDefault="00F025BF" w:rsidP="00D5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BF" w:rsidRDefault="00F025BF" w:rsidP="00D5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B49" w:rsidRPr="00A17B49" w:rsidRDefault="00A17B49" w:rsidP="00D5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BF" w:rsidRDefault="00F025BF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BF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йным</w:t>
            </w:r>
          </w:p>
        </w:tc>
        <w:tc>
          <w:tcPr>
            <w:tcW w:w="3261" w:type="dxa"/>
            <w:gridSpan w:val="2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органа местного самоуправления  о признании МКД </w:t>
            </w:r>
            <w:proofErr w:type="gramStart"/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аварийным</w:t>
            </w:r>
            <w:proofErr w:type="gramEnd"/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034" w:rsidRPr="00F025BF" w:rsidRDefault="00877034" w:rsidP="0087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77034" w:rsidRPr="00F025BF" w:rsidRDefault="00877034" w:rsidP="0087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квизиты </w:t>
            </w:r>
          </w:p>
          <w:p w:rsidR="00A17B49" w:rsidRPr="00A17B49" w:rsidRDefault="00877034" w:rsidP="0087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ереселения из аварийного жилья</w:t>
            </w: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77034" w:rsidRDefault="00877034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</w:p>
          <w:p w:rsidR="00A17B49" w:rsidRPr="00A17B49" w:rsidRDefault="00877034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7B49">
              <w:rPr>
                <w:rFonts w:ascii="Times New Roman" w:hAnsi="Times New Roman" w:cs="Times New Roman"/>
                <w:b/>
                <w:sz w:val="24"/>
                <w:szCs w:val="24"/>
              </w:rPr>
              <w:t>срок переселения</w:t>
            </w:r>
          </w:p>
        </w:tc>
        <w:tc>
          <w:tcPr>
            <w:tcW w:w="2551" w:type="dxa"/>
            <w:vMerge w:val="restart"/>
          </w:tcPr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B49" w:rsidRPr="00A17B49" w:rsidRDefault="00A17B49" w:rsidP="00A17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025BF">
              <w:rPr>
                <w:rFonts w:ascii="Times New Roman" w:hAnsi="Times New Roman" w:cs="Times New Roman"/>
                <w:b/>
                <w:sz w:val="24"/>
                <w:szCs w:val="24"/>
              </w:rPr>
              <w:t>онтакты лиц, ответственных за переселение</w:t>
            </w:r>
            <w:r w:rsidR="0087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образовании</w:t>
            </w:r>
          </w:p>
        </w:tc>
      </w:tr>
      <w:tr w:rsidR="00A17B49" w:rsidRPr="00A17B49" w:rsidTr="00D53441">
        <w:trPr>
          <w:trHeight w:val="785"/>
        </w:trPr>
        <w:tc>
          <w:tcPr>
            <w:tcW w:w="817" w:type="dxa"/>
            <w:vMerge/>
            <w:vAlign w:val="center"/>
          </w:tcPr>
          <w:p w:rsidR="00A17B49" w:rsidRPr="00A17B49" w:rsidRDefault="00A17B49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7B49" w:rsidRPr="00A17B49" w:rsidRDefault="00A17B49" w:rsidP="00F0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</w:tcPr>
          <w:p w:rsidR="00A17B49" w:rsidRPr="00A17B49" w:rsidRDefault="00A17B49" w:rsidP="00F0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49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409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7B49" w:rsidRPr="00A17B49" w:rsidRDefault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1" w:rsidRPr="00A17B49" w:rsidTr="00D53441">
        <w:tc>
          <w:tcPr>
            <w:tcW w:w="817" w:type="dxa"/>
            <w:vAlign w:val="center"/>
          </w:tcPr>
          <w:p w:rsid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3441" w:rsidRPr="00A17B49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Самарская область, Хворостянский район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с/п. Новокуровка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Чагра</w:t>
            </w:r>
            <w:proofErr w:type="spellEnd"/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</w:p>
          <w:p w:rsidR="00D53441" w:rsidRP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 xml:space="preserve"> д. 6</w:t>
            </w:r>
          </w:p>
        </w:tc>
        <w:tc>
          <w:tcPr>
            <w:tcW w:w="1843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2409" w:type="dxa"/>
            <w:vAlign w:val="center"/>
          </w:tcPr>
          <w:p w:rsidR="00D53441" w:rsidRPr="00A17B49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441" w:rsidRPr="00A17B49" w:rsidRDefault="007622BC" w:rsidP="0076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053C3E" w:rsidRDefault="00053C3E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СЖКХ» муниципального района Хворостянский Самарской области</w:t>
            </w:r>
          </w:p>
          <w:p w:rsidR="00053C3E" w:rsidRDefault="00053C3E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(846) 77 9-22-30</w:t>
            </w:r>
          </w:p>
          <w:p w:rsidR="00571855" w:rsidRPr="00D418C7" w:rsidRDefault="00571855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441" w:rsidRPr="00A17B49" w:rsidTr="00D53441">
        <w:trPr>
          <w:trHeight w:val="791"/>
        </w:trPr>
        <w:tc>
          <w:tcPr>
            <w:tcW w:w="817" w:type="dxa"/>
            <w:vAlign w:val="center"/>
          </w:tcPr>
          <w:p w:rsid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Самарская область, Хворостянский район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с. Студенцы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ул. Советская, д. 2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3441" w:rsidRP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409" w:type="dxa"/>
            <w:vAlign w:val="center"/>
          </w:tcPr>
          <w:p w:rsidR="00D53441" w:rsidRPr="00A17B49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441" w:rsidRPr="00A17B49" w:rsidRDefault="007622BC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3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53C3E" w:rsidRDefault="00053C3E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СЖКХ» муниципального района Хворостянский Самарской области</w:t>
            </w:r>
          </w:p>
          <w:p w:rsidR="00053C3E" w:rsidRDefault="00053C3E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(846) 77 9-22-30</w:t>
            </w:r>
          </w:p>
          <w:p w:rsidR="00D53441" w:rsidRPr="00A17B49" w:rsidRDefault="00D53441" w:rsidP="0005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1" w:rsidRPr="00A17B49" w:rsidTr="00D53441">
        <w:trPr>
          <w:trHeight w:val="843"/>
        </w:trPr>
        <w:tc>
          <w:tcPr>
            <w:tcW w:w="817" w:type="dxa"/>
            <w:vAlign w:val="center"/>
          </w:tcPr>
          <w:p w:rsid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Самарская область, Хворостянский район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ул. Специалистов, д. 10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3441" w:rsidRPr="00D53441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441" w:rsidRPr="00D53441" w:rsidRDefault="00D53441" w:rsidP="00AD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441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Align w:val="center"/>
          </w:tcPr>
          <w:p w:rsidR="00D53441" w:rsidRPr="00A17B49" w:rsidRDefault="00D53441" w:rsidP="00D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53441" w:rsidRPr="00A17B49" w:rsidRDefault="007622BC" w:rsidP="0076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53C3E" w:rsidRDefault="00053C3E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СЖКХ» муниципального района Хворостянский Самарской области</w:t>
            </w:r>
          </w:p>
          <w:p w:rsidR="00053C3E" w:rsidRDefault="00053C3E" w:rsidP="0005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(846) 77 9-22-30</w:t>
            </w:r>
          </w:p>
          <w:p w:rsidR="00D53441" w:rsidRPr="00A17B49" w:rsidRDefault="00D53441" w:rsidP="0005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C43" w:rsidRPr="00571855" w:rsidRDefault="00FF0C43">
      <w:pPr>
        <w:rPr>
          <w:rFonts w:ascii="Times New Roman" w:hAnsi="Times New Roman" w:cs="Times New Roman"/>
          <w:sz w:val="24"/>
          <w:szCs w:val="24"/>
        </w:rPr>
      </w:pPr>
    </w:p>
    <w:sectPr w:rsidR="00FF0C43" w:rsidRPr="00571855" w:rsidSect="00C90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E3" w:rsidRDefault="00517CE3" w:rsidP="00F025BF">
      <w:pPr>
        <w:spacing w:after="0" w:line="240" w:lineRule="auto"/>
      </w:pPr>
      <w:r>
        <w:separator/>
      </w:r>
    </w:p>
  </w:endnote>
  <w:endnote w:type="continuationSeparator" w:id="0">
    <w:p w:rsidR="00517CE3" w:rsidRDefault="00517CE3" w:rsidP="00F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2" w:rsidRDefault="00496A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2" w:rsidRDefault="00496A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2" w:rsidRDefault="00496A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E3" w:rsidRDefault="00517CE3" w:rsidP="00F025BF">
      <w:pPr>
        <w:spacing w:after="0" w:line="240" w:lineRule="auto"/>
      </w:pPr>
      <w:r>
        <w:separator/>
      </w:r>
    </w:p>
  </w:footnote>
  <w:footnote w:type="continuationSeparator" w:id="0">
    <w:p w:rsidR="00517CE3" w:rsidRDefault="00517CE3" w:rsidP="00F0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2" w:rsidRDefault="00496A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BF" w:rsidRPr="00F025BF" w:rsidRDefault="00F025BF" w:rsidP="00F025BF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F025BF">
      <w:rPr>
        <w:rFonts w:ascii="Times New Roman" w:hAnsi="Times New Roman" w:cs="Times New Roman"/>
        <w:sz w:val="28"/>
        <w:szCs w:val="28"/>
      </w:rPr>
      <w:t>Приложение</w:t>
    </w:r>
    <w:r w:rsidR="00496A82">
      <w:rPr>
        <w:rFonts w:ascii="Times New Roman" w:hAnsi="Times New Roman" w:cs="Times New Roman"/>
        <w:sz w:val="28"/>
        <w:szCs w:val="28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2" w:rsidRDefault="00496A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D"/>
    <w:rsid w:val="00053C3E"/>
    <w:rsid w:val="00215105"/>
    <w:rsid w:val="002E70EC"/>
    <w:rsid w:val="003F079F"/>
    <w:rsid w:val="00496A82"/>
    <w:rsid w:val="00517CE3"/>
    <w:rsid w:val="00571855"/>
    <w:rsid w:val="007622BC"/>
    <w:rsid w:val="00784FCD"/>
    <w:rsid w:val="008348E6"/>
    <w:rsid w:val="00856CF1"/>
    <w:rsid w:val="00877034"/>
    <w:rsid w:val="009E75ED"/>
    <w:rsid w:val="00A17B49"/>
    <w:rsid w:val="00C26557"/>
    <w:rsid w:val="00C90BC3"/>
    <w:rsid w:val="00CE2F41"/>
    <w:rsid w:val="00D418C7"/>
    <w:rsid w:val="00D46D17"/>
    <w:rsid w:val="00D53441"/>
    <w:rsid w:val="00F025BF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5BF"/>
  </w:style>
  <w:style w:type="paragraph" w:styleId="a6">
    <w:name w:val="footer"/>
    <w:basedOn w:val="a"/>
    <w:link w:val="a7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5BF"/>
  </w:style>
  <w:style w:type="paragraph" w:styleId="a6">
    <w:name w:val="footer"/>
    <w:basedOn w:val="a"/>
    <w:link w:val="a7"/>
    <w:uiPriority w:val="99"/>
    <w:unhideWhenUsed/>
    <w:rsid w:val="00F0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AB47-95F0-4D94-A09F-AE2B7FC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Ольга Николаевна</dc:creator>
  <cp:lastModifiedBy>User</cp:lastModifiedBy>
  <cp:revision>6</cp:revision>
  <cp:lastPrinted>2024-12-10T10:48:00Z</cp:lastPrinted>
  <dcterms:created xsi:type="dcterms:W3CDTF">2024-11-07T12:09:00Z</dcterms:created>
  <dcterms:modified xsi:type="dcterms:W3CDTF">2024-12-10T11:20:00Z</dcterms:modified>
</cp:coreProperties>
</file>